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B6" w:rsidRPr="00F47EB6" w:rsidRDefault="00F47EB6" w:rsidP="00F47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EB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ярский край</w:t>
      </w:r>
    </w:p>
    <w:p w:rsidR="00F47EB6" w:rsidRPr="00F47EB6" w:rsidRDefault="00F47EB6" w:rsidP="00F47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EB6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ий район</w:t>
      </w:r>
    </w:p>
    <w:p w:rsidR="00F47EB6" w:rsidRPr="00F47EB6" w:rsidRDefault="00F47EB6" w:rsidP="00F4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7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ганский сельский Совет депутатов</w:t>
      </w:r>
    </w:p>
    <w:p w:rsidR="00F47EB6" w:rsidRPr="00F47EB6" w:rsidRDefault="00F47EB6" w:rsidP="00F4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47EB6" w:rsidRPr="00F47EB6" w:rsidRDefault="00F47EB6" w:rsidP="00F4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47EB6" w:rsidRPr="00F47EB6" w:rsidRDefault="00F47EB6" w:rsidP="00F4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F47EB6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ешение</w:t>
      </w:r>
    </w:p>
    <w:p w:rsidR="00F47EB6" w:rsidRPr="00F47EB6" w:rsidRDefault="00F47EB6" w:rsidP="00F47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F47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</w:t>
      </w:r>
    </w:p>
    <w:p w:rsidR="00F47EB6" w:rsidRPr="00F47EB6" w:rsidRDefault="00516C68" w:rsidP="00516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02» декабря</w:t>
      </w:r>
      <w:r w:rsidR="00F47EB6" w:rsidRPr="00F47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1г.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F47EB6" w:rsidRPr="00F47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с. Маганск                              </w:t>
      </w:r>
      <w:r w:rsidR="00F47EB6" w:rsidRPr="00516C68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4-5Р</w:t>
      </w:r>
    </w:p>
    <w:p w:rsidR="00F47EB6" w:rsidRDefault="00F47EB6" w:rsidP="00F47EB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516C68" w:rsidRPr="00F47EB6" w:rsidRDefault="00516C68" w:rsidP="00F47EB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F47EB6" w:rsidRPr="006B2CF0" w:rsidRDefault="00F47EB6" w:rsidP="00F47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0E4B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47EB6" w:rsidRPr="006B2CF0" w:rsidRDefault="00F47EB6" w:rsidP="00F47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 xml:space="preserve">премировании, </w:t>
      </w:r>
      <w:proofErr w:type="gramStart"/>
      <w:r w:rsidRPr="006B2CF0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6B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B6" w:rsidRPr="006B2CF0" w:rsidRDefault="00F47EB6" w:rsidP="00F47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 xml:space="preserve">выплате при предоставлении </w:t>
      </w:r>
    </w:p>
    <w:p w:rsidR="00F47EB6" w:rsidRPr="006B2CF0" w:rsidRDefault="00F47EB6" w:rsidP="00F47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 xml:space="preserve">ежегодного оплачиваемого отпуска </w:t>
      </w:r>
    </w:p>
    <w:p w:rsidR="00F47EB6" w:rsidRPr="006B2CF0" w:rsidRDefault="00F47EB6" w:rsidP="00F47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и выплате материальной помощи</w:t>
      </w:r>
    </w:p>
    <w:p w:rsidR="0046102E" w:rsidRDefault="0046102E" w:rsidP="00497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CF0" w:rsidRPr="006B2CF0" w:rsidRDefault="006B2CF0" w:rsidP="00497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ab/>
        <w:t xml:space="preserve"> На основании статьи 53 ФЗ «Об общих принципах организации местного самоуправления в Российской Федерации» от 06.10.2003г. №131-ФЗ, статьи 22 ФЗ «О муниципальной службе в Российской Федерации» от 02.03.2007г. №25- ФЗ, пункта 2 статьи 11 Закона края «Об особенностях правового регулирования муниципальной службы в Красноярском крае» от 24.04.2008г. №5- 1565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Бархатовского сельского Совета депутатов</w:t>
      </w:r>
      <w:r w:rsidRPr="006B2C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рхатовский сельский Совет депутатов</w:t>
      </w:r>
    </w:p>
    <w:p w:rsidR="0046102E" w:rsidRDefault="0046102E" w:rsidP="006B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CF0" w:rsidRPr="00702A7F" w:rsidRDefault="006B2CF0" w:rsidP="006B2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A7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102E" w:rsidRPr="006B2CF0" w:rsidRDefault="0046102E" w:rsidP="006B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3DB" w:rsidRPr="00F613DB" w:rsidRDefault="00F47EB6" w:rsidP="00F613D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B2CF0">
        <w:rPr>
          <w:rFonts w:ascii="Times New Roman" w:hAnsi="Times New Roman" w:cs="Times New Roman"/>
          <w:sz w:val="28"/>
          <w:szCs w:val="28"/>
        </w:rPr>
        <w:t xml:space="preserve">1.Признать утратившими силу решение </w:t>
      </w:r>
      <w:r w:rsidR="00F613DB">
        <w:rPr>
          <w:rFonts w:ascii="Times New Roman" w:hAnsi="Times New Roman" w:cs="Times New Roman"/>
          <w:sz w:val="28"/>
          <w:szCs w:val="28"/>
        </w:rPr>
        <w:t>Ма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F613DB">
        <w:rPr>
          <w:rFonts w:ascii="Times New Roman" w:hAnsi="Times New Roman" w:cs="Times New Roman"/>
          <w:sz w:val="28"/>
          <w:szCs w:val="28"/>
        </w:rPr>
        <w:t xml:space="preserve"> от</w:t>
      </w:r>
      <w:r w:rsidRPr="006B2CF0">
        <w:rPr>
          <w:rFonts w:ascii="Times New Roman" w:hAnsi="Times New Roman" w:cs="Times New Roman"/>
          <w:sz w:val="28"/>
          <w:szCs w:val="28"/>
        </w:rPr>
        <w:t xml:space="preserve"> 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613DB">
        <w:rPr>
          <w:rFonts w:ascii="Times New Roman" w:eastAsia="Times New Roman" w:hAnsi="Times New Roman" w:cs="Times New Roman"/>
          <w:sz w:val="28"/>
          <w:szCs w:val="28"/>
        </w:rPr>
        <w:t>.02.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3DB">
        <w:rPr>
          <w:rFonts w:ascii="Times New Roman" w:eastAsia="Times New Roman" w:hAnsi="Times New Roman" w:cs="Times New Roman"/>
          <w:sz w:val="28"/>
          <w:szCs w:val="28"/>
        </w:rPr>
        <w:t>012 г.</w:t>
      </w:r>
      <w:r w:rsidR="0013718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</w:rPr>
        <w:t>20-7Р</w:t>
      </w:r>
      <w:r w:rsidR="00F613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</w:t>
      </w:r>
      <w:r w:rsidR="00F613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1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13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CF0">
        <w:rPr>
          <w:rFonts w:ascii="Times New Roman" w:hAnsi="Times New Roman" w:cs="Times New Roman"/>
          <w:sz w:val="28"/>
          <w:szCs w:val="28"/>
        </w:rPr>
        <w:t>2.Утвердить Положение о премировании, единовременной выплате при предоставлении ежегодного оплачиваемого отпуска и выплате материальной помощи согласно приложению 1 к настоящему решению.</w:t>
      </w:r>
      <w:r w:rsidR="00F613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3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.Контроль над исполнением  настоящего решения возложить</w:t>
      </w:r>
      <w:proofErr w:type="gramEnd"/>
      <w:r w:rsidR="00F613DB"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остоянную комиссию Совета депутатов по финансам, бюджету, собственности, экономической и налоговой политике.</w:t>
      </w:r>
      <w:r w:rsidR="00F613DB" w:rsidRPr="00F61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</w:p>
    <w:p w:rsidR="00F613DB" w:rsidRDefault="00F613DB" w:rsidP="00F613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613DB">
        <w:rPr>
          <w:rFonts w:ascii="Times New Roman" w:eastAsia="Times New Roman" w:hAnsi="Times New Roman" w:cs="Times New Roman"/>
          <w:sz w:val="28"/>
          <w:szCs w:val="28"/>
        </w:rPr>
        <w:t>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613DB" w:rsidRDefault="00F613DB" w:rsidP="00F613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3DB" w:rsidRDefault="00F613DB" w:rsidP="00F613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Заместитель п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ганского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Глава Маганского се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ьсовета                                                                                                                                               </w:t>
      </w: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депутатов                                        </w:t>
      </w: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.В.Симонов</w:t>
      </w:r>
      <w:proofErr w:type="spellEnd"/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</w:t>
      </w:r>
      <w:proofErr w:type="spellStart"/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А.Г.Ларионов</w:t>
      </w:r>
      <w:proofErr w:type="spellEnd"/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</w:t>
      </w: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14F69" w:rsidRDefault="00814F69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4F69" w:rsidRDefault="00814F69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13DB" w:rsidRDefault="001D1437" w:rsidP="00BC76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BC76C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613DB" w:rsidRDefault="00F613DB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13DB" w:rsidRDefault="00F613DB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13DB" w:rsidRDefault="00F613DB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76C1" w:rsidRPr="00BC4D5D" w:rsidRDefault="00BC76C1" w:rsidP="00F613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D5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C76C1" w:rsidRPr="00BC4D5D" w:rsidRDefault="00BC76C1" w:rsidP="00F613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613DB">
        <w:rPr>
          <w:rFonts w:ascii="Times New Roman" w:hAnsi="Times New Roman" w:cs="Times New Roman"/>
          <w:sz w:val="28"/>
          <w:szCs w:val="28"/>
        </w:rPr>
        <w:t xml:space="preserve">    </w:t>
      </w:r>
      <w:r w:rsidRPr="00BC4D5D">
        <w:rPr>
          <w:rFonts w:ascii="Times New Roman" w:hAnsi="Times New Roman" w:cs="Times New Roman"/>
          <w:sz w:val="28"/>
          <w:szCs w:val="28"/>
        </w:rPr>
        <w:t xml:space="preserve">  к решению сессии</w:t>
      </w:r>
    </w:p>
    <w:p w:rsidR="00CB17A8" w:rsidRPr="00BC4D5D" w:rsidRDefault="00BC76C1" w:rsidP="00F613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17A8" w:rsidRPr="00BC4D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C4D5D">
        <w:rPr>
          <w:rFonts w:ascii="Times New Roman" w:hAnsi="Times New Roman" w:cs="Times New Roman"/>
          <w:sz w:val="28"/>
          <w:szCs w:val="28"/>
        </w:rPr>
        <w:t xml:space="preserve"> </w:t>
      </w:r>
      <w:r w:rsidR="00CB17A8" w:rsidRPr="00BC4D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13DB">
        <w:rPr>
          <w:rFonts w:ascii="Times New Roman" w:hAnsi="Times New Roman" w:cs="Times New Roman"/>
          <w:sz w:val="28"/>
          <w:szCs w:val="28"/>
        </w:rPr>
        <w:t xml:space="preserve">   Маганского</w:t>
      </w:r>
      <w:r w:rsidRPr="00BC4D5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C76C1" w:rsidRPr="00BC4D5D" w:rsidRDefault="00CB17A8" w:rsidP="00F613D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C76C1" w:rsidRPr="00BC4D5D">
        <w:rPr>
          <w:rFonts w:ascii="Times New Roman" w:hAnsi="Times New Roman" w:cs="Times New Roman"/>
          <w:sz w:val="28"/>
          <w:szCs w:val="28"/>
        </w:rPr>
        <w:t>Совета</w:t>
      </w:r>
      <w:r w:rsidRPr="00BC4D5D">
        <w:rPr>
          <w:rFonts w:ascii="Times New Roman" w:hAnsi="Times New Roman" w:cs="Times New Roman"/>
          <w:sz w:val="28"/>
          <w:szCs w:val="28"/>
        </w:rPr>
        <w:t xml:space="preserve"> </w:t>
      </w:r>
      <w:r w:rsidR="00BC76C1" w:rsidRPr="00BC4D5D">
        <w:rPr>
          <w:rFonts w:ascii="Times New Roman" w:hAnsi="Times New Roman" w:cs="Times New Roman"/>
          <w:sz w:val="28"/>
          <w:szCs w:val="28"/>
        </w:rPr>
        <w:t xml:space="preserve"> </w:t>
      </w:r>
      <w:r w:rsidRPr="00BC4D5D">
        <w:rPr>
          <w:rFonts w:ascii="Times New Roman" w:hAnsi="Times New Roman" w:cs="Times New Roman"/>
          <w:sz w:val="28"/>
          <w:szCs w:val="28"/>
        </w:rPr>
        <w:t>д</w:t>
      </w:r>
      <w:r w:rsidR="00BC76C1" w:rsidRPr="00BC4D5D">
        <w:rPr>
          <w:rFonts w:ascii="Times New Roman" w:hAnsi="Times New Roman" w:cs="Times New Roman"/>
          <w:sz w:val="28"/>
          <w:szCs w:val="28"/>
        </w:rPr>
        <w:t>епутатов</w:t>
      </w:r>
    </w:p>
    <w:p w:rsidR="00CB17A8" w:rsidRPr="00BC4D5D" w:rsidRDefault="00CB17A8" w:rsidP="00F61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613DB">
        <w:rPr>
          <w:rFonts w:ascii="Times New Roman" w:hAnsi="Times New Roman" w:cs="Times New Roman"/>
          <w:sz w:val="28"/>
          <w:szCs w:val="28"/>
        </w:rPr>
        <w:t xml:space="preserve">     о</w:t>
      </w:r>
      <w:r w:rsidRPr="00BC4D5D">
        <w:rPr>
          <w:rFonts w:ascii="Times New Roman" w:hAnsi="Times New Roman" w:cs="Times New Roman"/>
          <w:sz w:val="28"/>
          <w:szCs w:val="28"/>
        </w:rPr>
        <w:t>т</w:t>
      </w:r>
      <w:r w:rsidR="00E27090">
        <w:rPr>
          <w:rFonts w:ascii="Times New Roman" w:hAnsi="Times New Roman" w:cs="Times New Roman"/>
          <w:sz w:val="28"/>
          <w:szCs w:val="28"/>
        </w:rPr>
        <w:t xml:space="preserve"> </w:t>
      </w:r>
      <w:r w:rsidR="005F61DF">
        <w:rPr>
          <w:rFonts w:ascii="Times New Roman" w:hAnsi="Times New Roman" w:cs="Times New Roman"/>
          <w:sz w:val="28"/>
          <w:szCs w:val="28"/>
        </w:rPr>
        <w:t>_______</w:t>
      </w:r>
      <w:r w:rsidR="0046102E" w:rsidRPr="00BC4D5D">
        <w:rPr>
          <w:rFonts w:ascii="Times New Roman" w:hAnsi="Times New Roman" w:cs="Times New Roman"/>
          <w:sz w:val="28"/>
          <w:szCs w:val="28"/>
        </w:rPr>
        <w:t xml:space="preserve"> </w:t>
      </w:r>
      <w:r w:rsidRPr="00BC4D5D">
        <w:rPr>
          <w:rFonts w:ascii="Times New Roman" w:hAnsi="Times New Roman" w:cs="Times New Roman"/>
          <w:sz w:val="28"/>
          <w:szCs w:val="28"/>
        </w:rPr>
        <w:t xml:space="preserve"> №</w:t>
      </w:r>
      <w:r w:rsidR="005F61DF">
        <w:rPr>
          <w:rFonts w:ascii="Times New Roman" w:hAnsi="Times New Roman" w:cs="Times New Roman"/>
          <w:sz w:val="28"/>
          <w:szCs w:val="28"/>
        </w:rPr>
        <w:t>_______</w:t>
      </w:r>
    </w:p>
    <w:p w:rsidR="00BC76C1" w:rsidRPr="00BC4D5D" w:rsidRDefault="00BC76C1" w:rsidP="00BC76C1">
      <w:pPr>
        <w:pStyle w:val="a5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C1" w:rsidRPr="00BC4D5D" w:rsidRDefault="00BC76C1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76C1" w:rsidRPr="00BC4D5D" w:rsidRDefault="00BC76C1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ПОЛОЖЕНИЕ</w:t>
      </w: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4D5D">
        <w:rPr>
          <w:rFonts w:ascii="Times New Roman" w:hAnsi="Times New Roman" w:cs="Times New Roman"/>
          <w:sz w:val="32"/>
          <w:szCs w:val="32"/>
        </w:rPr>
        <w:t xml:space="preserve">о премировании, единовременной выплате при предоставлении ежегодного оплачиваемого отпуска и выплате материальной помощи муниципальным служащим администрации </w:t>
      </w:r>
    </w:p>
    <w:p w:rsidR="00CB17A8" w:rsidRPr="00BC4D5D" w:rsidRDefault="005F61DF" w:rsidP="00CB17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ганского</w:t>
      </w:r>
      <w:r w:rsidR="00CB17A8" w:rsidRPr="00BC4D5D">
        <w:rPr>
          <w:rFonts w:ascii="Times New Roman" w:hAnsi="Times New Roman" w:cs="Times New Roman"/>
          <w:sz w:val="32"/>
          <w:szCs w:val="32"/>
        </w:rPr>
        <w:t xml:space="preserve"> сельсовета</w:t>
      </w:r>
    </w:p>
    <w:p w:rsidR="00CB17A8" w:rsidRPr="00BC4D5D" w:rsidRDefault="00CB17A8" w:rsidP="00CB1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7A8" w:rsidRPr="00BC4D5D" w:rsidRDefault="00CB17A8" w:rsidP="00CB1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B17A8" w:rsidRPr="00BC4D5D" w:rsidRDefault="00CB17A8" w:rsidP="00CB17A8">
      <w:pPr>
        <w:pStyle w:val="ConsPlusNormal"/>
        <w:ind w:firstLine="540"/>
        <w:jc w:val="both"/>
      </w:pP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1.1. Настоящее Положение о премировании, единовременной выплате при предоставлении ежегодного оплачиваемого отпуска и выплате материальной помощи определяет порядок и условия премирования, единовременной выплаты при предоставлении ежегодного оплачиваемого отпуска и выплаты материальной помощи муниципальным служащим</w:t>
      </w:r>
      <w:r w:rsidR="00B47EED" w:rsidRPr="00BC4D5D">
        <w:rPr>
          <w:rFonts w:ascii="Times New Roman" w:hAnsi="Times New Roman" w:cs="Times New Roman"/>
          <w:sz w:val="28"/>
          <w:szCs w:val="28"/>
        </w:rPr>
        <w:t>.</w:t>
      </w:r>
    </w:p>
    <w:p w:rsidR="00B47EED" w:rsidRPr="00BC4D5D" w:rsidRDefault="00B47EED" w:rsidP="00CB17A8">
      <w:pPr>
        <w:pStyle w:val="ConsPlusNormal"/>
        <w:ind w:firstLine="540"/>
        <w:jc w:val="both"/>
      </w:pP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2. ПОРЯДОК И УСЛОВИЯ ПРЕМИРОВАНИЯ</w:t>
      </w: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CB17A8" w:rsidRPr="00BC4D5D" w:rsidRDefault="00CB17A8" w:rsidP="00CB17A8">
      <w:pPr>
        <w:pStyle w:val="ConsPlusNormal"/>
        <w:ind w:firstLine="540"/>
        <w:jc w:val="both"/>
      </w:pP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2.1. 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на соответствующий орган местного самоуправления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2.2. Муниципальным служащим выплачиваются следующие виды премий: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- за </w:t>
      </w:r>
      <w:r w:rsidR="00B47EED" w:rsidRPr="00BC4D5D">
        <w:rPr>
          <w:rFonts w:ascii="Times New Roman" w:hAnsi="Times New Roman" w:cs="Times New Roman"/>
          <w:sz w:val="28"/>
          <w:szCs w:val="28"/>
        </w:rPr>
        <w:t>успешное и добросовестное исполнение муниципальным служащим своих должностных обязанностей</w:t>
      </w:r>
      <w:r w:rsidRPr="00BC4D5D">
        <w:rPr>
          <w:rFonts w:ascii="Times New Roman" w:hAnsi="Times New Roman" w:cs="Times New Roman"/>
          <w:sz w:val="28"/>
          <w:szCs w:val="28"/>
        </w:rPr>
        <w:t>;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- </w:t>
      </w:r>
      <w:r w:rsidR="00B47EED" w:rsidRPr="00BC4D5D">
        <w:rPr>
          <w:rFonts w:ascii="Times New Roman" w:hAnsi="Times New Roman" w:cs="Times New Roman"/>
          <w:sz w:val="28"/>
          <w:szCs w:val="28"/>
        </w:rPr>
        <w:t>за продолжительную и безупречную службу</w:t>
      </w:r>
      <w:r w:rsidRPr="00BC4D5D">
        <w:rPr>
          <w:rFonts w:ascii="Times New Roman" w:hAnsi="Times New Roman" w:cs="Times New Roman"/>
          <w:sz w:val="28"/>
          <w:szCs w:val="28"/>
        </w:rPr>
        <w:t>;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- </w:t>
      </w:r>
      <w:r w:rsidR="00B47EED" w:rsidRPr="00BC4D5D">
        <w:rPr>
          <w:rFonts w:ascii="Times New Roman" w:hAnsi="Times New Roman" w:cs="Times New Roman"/>
          <w:sz w:val="28"/>
          <w:szCs w:val="28"/>
        </w:rPr>
        <w:t>за выполнение заданий особой важности и сложности.</w:t>
      </w:r>
    </w:p>
    <w:p w:rsidR="00CB17A8" w:rsidRPr="00BC4D5D" w:rsidRDefault="00CB17A8" w:rsidP="00FB1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2.3. </w:t>
      </w:r>
      <w:r w:rsidR="00FB1236" w:rsidRPr="00BC4D5D">
        <w:rPr>
          <w:rFonts w:ascii="Times New Roman" w:hAnsi="Times New Roman" w:cs="Times New Roman"/>
          <w:sz w:val="28"/>
          <w:szCs w:val="28"/>
        </w:rPr>
        <w:t>Успешное и добросовестное исполнение должностных обязанностей означает качественное и своевременное их исполнение, творческий подход, новаторство и проявление инициативы, обеспечивающие эффективность работы органа местного самоуправления.</w:t>
      </w:r>
    </w:p>
    <w:p w:rsidR="00096ABC" w:rsidRDefault="00096ABC" w:rsidP="00096A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Продолжительной считается служба свыше 10 лет.</w:t>
      </w:r>
    </w:p>
    <w:p w:rsidR="0013718C" w:rsidRPr="00BC4D5D" w:rsidRDefault="0013718C" w:rsidP="00096A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ABC" w:rsidRPr="00BC4D5D" w:rsidRDefault="00096ABC" w:rsidP="00096A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lastRenderedPageBreak/>
        <w:t>Безупречность службы определяется отсутствием дисциплинарных взысканий на дату премирования.</w:t>
      </w:r>
    </w:p>
    <w:p w:rsidR="00096ABC" w:rsidRPr="00BC4D5D" w:rsidRDefault="00096ABC" w:rsidP="00096A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Важность и сложность задания в каждом конкретном случае определяется главой сельсовета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2.</w:t>
      </w:r>
      <w:r w:rsidR="00F81F9C" w:rsidRPr="00BC4D5D">
        <w:rPr>
          <w:rFonts w:ascii="Times New Roman" w:hAnsi="Times New Roman" w:cs="Times New Roman"/>
          <w:sz w:val="28"/>
          <w:szCs w:val="28"/>
        </w:rPr>
        <w:t>4</w:t>
      </w:r>
      <w:r w:rsidRPr="00BC4D5D">
        <w:rPr>
          <w:rFonts w:ascii="Times New Roman" w:hAnsi="Times New Roman" w:cs="Times New Roman"/>
          <w:sz w:val="28"/>
          <w:szCs w:val="28"/>
        </w:rPr>
        <w:t>. Конкретные размеры премии муниципальным служащим определяются в пределах фонда оплаты труда и максимальными размерами не ограничиваются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2.</w:t>
      </w:r>
      <w:r w:rsidR="00F81F9C" w:rsidRPr="00BC4D5D">
        <w:rPr>
          <w:rFonts w:ascii="Times New Roman" w:hAnsi="Times New Roman" w:cs="Times New Roman"/>
          <w:sz w:val="28"/>
          <w:szCs w:val="28"/>
        </w:rPr>
        <w:t>5</w:t>
      </w:r>
      <w:r w:rsidRPr="00BC4D5D">
        <w:rPr>
          <w:rFonts w:ascii="Times New Roman" w:hAnsi="Times New Roman" w:cs="Times New Roman"/>
          <w:sz w:val="28"/>
          <w:szCs w:val="28"/>
        </w:rPr>
        <w:t>. Оценка результатов службы для целей премирования производится в зависимости:</w:t>
      </w:r>
    </w:p>
    <w:p w:rsidR="00CF2EAF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- от степени и качества выполнения муниципальными служащими возложенных на них должностных обязанностей, степени и качества выполнения служащими в пределах их должностных обязанностей,</w:t>
      </w:r>
    </w:p>
    <w:p w:rsidR="00FB1236" w:rsidRPr="00BC4D5D" w:rsidRDefault="00CF2EAF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- степени и качества исполнения служебного распорядка  и трудовой дисциплины;</w:t>
      </w:r>
      <w:r w:rsidR="00CB17A8" w:rsidRPr="00BC4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- степени и качества выполнения муниципальными служащими поручений главы </w:t>
      </w:r>
      <w:r w:rsidR="00FB1236" w:rsidRPr="00BC4D5D">
        <w:rPr>
          <w:rFonts w:ascii="Times New Roman" w:hAnsi="Times New Roman" w:cs="Times New Roman"/>
          <w:sz w:val="28"/>
          <w:szCs w:val="28"/>
        </w:rPr>
        <w:t>сельсовета</w:t>
      </w:r>
      <w:r w:rsidRPr="00BC4D5D">
        <w:rPr>
          <w:rFonts w:ascii="Times New Roman" w:hAnsi="Times New Roman" w:cs="Times New Roman"/>
          <w:sz w:val="28"/>
          <w:szCs w:val="28"/>
        </w:rPr>
        <w:t>, его заместител</w:t>
      </w:r>
      <w:r w:rsidR="00FB1236" w:rsidRPr="00BC4D5D">
        <w:rPr>
          <w:rFonts w:ascii="Times New Roman" w:hAnsi="Times New Roman" w:cs="Times New Roman"/>
          <w:sz w:val="28"/>
          <w:szCs w:val="28"/>
        </w:rPr>
        <w:t>я</w:t>
      </w:r>
      <w:r w:rsidRPr="00BC4D5D">
        <w:rPr>
          <w:rFonts w:ascii="Times New Roman" w:hAnsi="Times New Roman" w:cs="Times New Roman"/>
          <w:sz w:val="28"/>
          <w:szCs w:val="28"/>
        </w:rPr>
        <w:t>;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- степени и качества исполнения муниципальными служащими сроков рассмотрения обращений, заявлений граждан, сроков исполнения документов;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- оценки со стороны контролирующих органов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5D">
        <w:rPr>
          <w:rFonts w:ascii="Times New Roman" w:hAnsi="Times New Roman" w:cs="Times New Roman"/>
          <w:sz w:val="28"/>
          <w:szCs w:val="28"/>
        </w:rPr>
        <w:t xml:space="preserve">При определении размера премии могут быть учтены такие обстоятельства, как подготовка на высоком организационном уровне </w:t>
      </w:r>
      <w:r w:rsidR="00FB1236" w:rsidRPr="00BC4D5D">
        <w:rPr>
          <w:rFonts w:ascii="Times New Roman" w:hAnsi="Times New Roman" w:cs="Times New Roman"/>
          <w:sz w:val="28"/>
          <w:szCs w:val="28"/>
        </w:rPr>
        <w:t>районных</w:t>
      </w:r>
      <w:r w:rsidRPr="00BC4D5D">
        <w:rPr>
          <w:rFonts w:ascii="Times New Roman" w:hAnsi="Times New Roman" w:cs="Times New Roman"/>
          <w:sz w:val="28"/>
          <w:szCs w:val="28"/>
        </w:rPr>
        <w:t xml:space="preserve"> и </w:t>
      </w:r>
      <w:r w:rsidR="00FB1236" w:rsidRPr="00BC4D5D">
        <w:rPr>
          <w:rFonts w:ascii="Times New Roman" w:hAnsi="Times New Roman" w:cs="Times New Roman"/>
          <w:sz w:val="28"/>
          <w:szCs w:val="28"/>
        </w:rPr>
        <w:t>местных</w:t>
      </w:r>
      <w:r w:rsidRPr="00BC4D5D">
        <w:rPr>
          <w:rFonts w:ascii="Times New Roman" w:hAnsi="Times New Roman" w:cs="Times New Roman"/>
          <w:sz w:val="28"/>
          <w:szCs w:val="28"/>
        </w:rPr>
        <w:t xml:space="preserve"> мероприятий, напряженная деятельность по разработке особо важных проектов, программ, выполнение с надлежащим качеством обязанности отсутствующего муниципальными служащего, оказание помощи в работе с муниципальными служащими, проходящими испытание, другие положительные и значительные результаты работы.</w:t>
      </w:r>
      <w:proofErr w:type="gramEnd"/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2.</w:t>
      </w:r>
      <w:r w:rsidR="00F81F9C" w:rsidRPr="00BC4D5D">
        <w:rPr>
          <w:rFonts w:ascii="Times New Roman" w:hAnsi="Times New Roman" w:cs="Times New Roman"/>
          <w:sz w:val="28"/>
          <w:szCs w:val="28"/>
        </w:rPr>
        <w:t>6</w:t>
      </w:r>
      <w:r w:rsidRPr="00BC4D5D">
        <w:rPr>
          <w:rFonts w:ascii="Times New Roman" w:hAnsi="Times New Roman" w:cs="Times New Roman"/>
          <w:sz w:val="28"/>
          <w:szCs w:val="28"/>
        </w:rPr>
        <w:t xml:space="preserve">. Премирование муниципальных служащих производится распоряжением главы </w:t>
      </w:r>
      <w:r w:rsidR="00FB1236" w:rsidRPr="00BC4D5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C4D5D">
        <w:rPr>
          <w:rFonts w:ascii="Times New Roman" w:hAnsi="Times New Roman" w:cs="Times New Roman"/>
          <w:sz w:val="28"/>
          <w:szCs w:val="28"/>
        </w:rPr>
        <w:t xml:space="preserve">на основании служебной записки </w:t>
      </w:r>
      <w:r w:rsidR="00FB1236" w:rsidRPr="00BC4D5D">
        <w:rPr>
          <w:rFonts w:ascii="Times New Roman" w:hAnsi="Times New Roman" w:cs="Times New Roman"/>
          <w:sz w:val="28"/>
          <w:szCs w:val="28"/>
        </w:rPr>
        <w:t>заместителя главы сельсовета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2.</w:t>
      </w:r>
      <w:r w:rsidR="00F81F9C" w:rsidRPr="00BC4D5D">
        <w:rPr>
          <w:rFonts w:ascii="Times New Roman" w:hAnsi="Times New Roman" w:cs="Times New Roman"/>
          <w:sz w:val="28"/>
          <w:szCs w:val="28"/>
        </w:rPr>
        <w:t>7</w:t>
      </w:r>
      <w:r w:rsidRPr="00BC4D5D">
        <w:rPr>
          <w:rFonts w:ascii="Times New Roman" w:hAnsi="Times New Roman" w:cs="Times New Roman"/>
          <w:sz w:val="28"/>
          <w:szCs w:val="28"/>
        </w:rPr>
        <w:t>. Муниципальные служащие, имеющие дисциплинарные взыскания, не подлежат премированию в течение срока действия дисциплинарного взыскания, за исключением премирования за выполнение заданий особой важности и сложности.</w:t>
      </w:r>
    </w:p>
    <w:p w:rsidR="00CB17A8" w:rsidRPr="00BC4D5D" w:rsidRDefault="00CB17A8" w:rsidP="00CB17A8">
      <w:pPr>
        <w:pStyle w:val="ConsPlusNormal"/>
        <w:ind w:firstLine="540"/>
        <w:jc w:val="both"/>
      </w:pP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3. ПОРЯДОК И УСЛОВИЯ ЕДИНОВРЕМЕННОЙ ВЫПЛАТЫ</w:t>
      </w: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</w:p>
    <w:p w:rsidR="00CB17A8" w:rsidRPr="00BC4D5D" w:rsidRDefault="00CB17A8" w:rsidP="00CB17A8">
      <w:pPr>
        <w:pStyle w:val="ConsPlusNormal"/>
        <w:ind w:firstLine="540"/>
        <w:jc w:val="both"/>
      </w:pP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3.1. 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. Единовременная выплата производится по решению представителя нанимателя одновременно с предоставлением ежегодного оплачиваемого отпуска. Лицам, замещающим высшие должности муниципальной службы, единовременная выплата производится одновременно с предоставлением ежегодного оплачиваемого отпуска без дополнительных распорядительных актов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3.2. 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</w:t>
      </w:r>
      <w:r w:rsidRPr="00BC4D5D">
        <w:rPr>
          <w:rFonts w:ascii="Times New Roman" w:hAnsi="Times New Roman" w:cs="Times New Roman"/>
          <w:sz w:val="28"/>
          <w:szCs w:val="28"/>
        </w:rPr>
        <w:lastRenderedPageBreak/>
        <w:t>Севера и приравненных к ним местностях или в иных местностях края с особыми климатическими условиями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3.3. В исключительных случаях, когда муниципальному служащему ежегодный оплачиваемый отпуск не предоставлен и перенесен на следующий год, единовременная выплата при предоставлении ежегодного оплачиваемого отпуска, не выплаченная в течение текущего календарного года, подлежит выплате муниципальному служащему на основании распоряжения главы </w:t>
      </w:r>
      <w:r w:rsidR="007B3548" w:rsidRPr="00BC4D5D">
        <w:rPr>
          <w:rFonts w:ascii="Times New Roman" w:hAnsi="Times New Roman" w:cs="Times New Roman"/>
          <w:sz w:val="28"/>
          <w:szCs w:val="28"/>
        </w:rPr>
        <w:t>сельсовета</w:t>
      </w:r>
      <w:r w:rsidRPr="00BC4D5D">
        <w:rPr>
          <w:rFonts w:ascii="Times New Roman" w:hAnsi="Times New Roman" w:cs="Times New Roman"/>
          <w:sz w:val="28"/>
          <w:szCs w:val="28"/>
        </w:rPr>
        <w:t>, в последнем месяце календарного года в пределах установленного фонда оплаты труда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3.4. При прекращении или расторжении трудового договора, освобождении от замещаемой должности и увольнении муниципальному служащему одновременно с выплатой денежной компенсации за неиспользованные дни отпуска выплачивается пропорционально отработанному времени и в пределах установленного фонда оплаты труда неполученная муниципальным служащим единовременная выплата при предоставлении ежегодного оплачиваемого отпуска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4. ПОРЯДОК И УСЛОВИЯ ВЫПЛАТЫ МАТЕРИАЛЬНОЙ ПОМОЩИ</w:t>
      </w:r>
    </w:p>
    <w:p w:rsidR="00CB17A8" w:rsidRPr="00BC4D5D" w:rsidRDefault="00CB17A8" w:rsidP="00CB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</w:p>
    <w:p w:rsidR="00CB17A8" w:rsidRPr="00BC4D5D" w:rsidRDefault="00CB17A8" w:rsidP="00CB17A8">
      <w:pPr>
        <w:pStyle w:val="ConsPlusNormal"/>
        <w:ind w:firstLine="540"/>
        <w:jc w:val="center"/>
      </w:pP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4.1. Основанием для выплаты единовременной материальной помощи муниципальным служащим являются: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- смерть супруга (супруги) или близких родственников (родителей, детей);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- бракосочетание;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- рождение ребенка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4.2. Размер материальной помощи (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), оказываемой муниципальному служащему в течение календарного года, не должен превышать десять тысяч рублей по каждому основанию.</w:t>
      </w:r>
    </w:p>
    <w:p w:rsidR="00CB17A8" w:rsidRPr="00BC4D5D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>4.3. 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в иных местностях края с особыми климатическими условиями, в пределах средств, предусмотренных на указанные цели при формировании фонда оплаты труда муниципальных служащих.</w:t>
      </w:r>
    </w:p>
    <w:p w:rsidR="00CB17A8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D5D">
        <w:rPr>
          <w:rFonts w:ascii="Times New Roman" w:hAnsi="Times New Roman" w:cs="Times New Roman"/>
          <w:sz w:val="28"/>
          <w:szCs w:val="28"/>
        </w:rPr>
        <w:t xml:space="preserve">4.4. Выплата производится на основании </w:t>
      </w:r>
      <w:r w:rsidR="007B3548" w:rsidRPr="00BC4D5D">
        <w:rPr>
          <w:rFonts w:ascii="Times New Roman" w:hAnsi="Times New Roman" w:cs="Times New Roman"/>
          <w:sz w:val="28"/>
          <w:szCs w:val="28"/>
        </w:rPr>
        <w:t>распоряжения главы сельсовета</w:t>
      </w:r>
      <w:r w:rsidRPr="00BC4D5D">
        <w:rPr>
          <w:rFonts w:ascii="Times New Roman" w:hAnsi="Times New Roman" w:cs="Times New Roman"/>
          <w:sz w:val="28"/>
          <w:szCs w:val="28"/>
        </w:rPr>
        <w:t xml:space="preserve"> по письменному заявлению муниципального служащего. 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CB17A8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7A8" w:rsidRDefault="00CB17A8" w:rsidP="00CB1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759" w:rsidRDefault="003C1759" w:rsidP="001D14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1759" w:rsidRDefault="003C1759" w:rsidP="001D14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1759" w:rsidRDefault="003C1759" w:rsidP="001D14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42B7" w:rsidRPr="001D1437" w:rsidRDefault="00EA6A51" w:rsidP="00BC76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7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805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1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C41" w:rsidRDefault="00A23C41"/>
    <w:sectPr w:rsidR="00A23C41" w:rsidSect="00814F6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5611"/>
    <w:multiLevelType w:val="hybridMultilevel"/>
    <w:tmpl w:val="0F6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020F"/>
    <w:multiLevelType w:val="hybridMultilevel"/>
    <w:tmpl w:val="E62C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040A"/>
    <w:multiLevelType w:val="hybridMultilevel"/>
    <w:tmpl w:val="C77A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323C"/>
    <w:multiLevelType w:val="hybridMultilevel"/>
    <w:tmpl w:val="7054B630"/>
    <w:lvl w:ilvl="0" w:tplc="652A94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2B7"/>
    <w:rsid w:val="00015F66"/>
    <w:rsid w:val="00077B09"/>
    <w:rsid w:val="00084310"/>
    <w:rsid w:val="000930F3"/>
    <w:rsid w:val="00094069"/>
    <w:rsid w:val="00096ABC"/>
    <w:rsid w:val="000E4BEF"/>
    <w:rsid w:val="00110451"/>
    <w:rsid w:val="0013718C"/>
    <w:rsid w:val="001D1437"/>
    <w:rsid w:val="001D412A"/>
    <w:rsid w:val="00250897"/>
    <w:rsid w:val="002A6389"/>
    <w:rsid w:val="002D2C77"/>
    <w:rsid w:val="002F66B9"/>
    <w:rsid w:val="003875C1"/>
    <w:rsid w:val="003A2E91"/>
    <w:rsid w:val="003C1759"/>
    <w:rsid w:val="0046102E"/>
    <w:rsid w:val="00471047"/>
    <w:rsid w:val="00497EFC"/>
    <w:rsid w:val="004D686A"/>
    <w:rsid w:val="00516C68"/>
    <w:rsid w:val="005934CD"/>
    <w:rsid w:val="005953E8"/>
    <w:rsid w:val="005E7ECF"/>
    <w:rsid w:val="005F61DF"/>
    <w:rsid w:val="005F62A2"/>
    <w:rsid w:val="006B2CF0"/>
    <w:rsid w:val="006C20B5"/>
    <w:rsid w:val="006E7FC5"/>
    <w:rsid w:val="00702A7F"/>
    <w:rsid w:val="00705B9A"/>
    <w:rsid w:val="00705C66"/>
    <w:rsid w:val="00724B87"/>
    <w:rsid w:val="00726404"/>
    <w:rsid w:val="00783DE2"/>
    <w:rsid w:val="0078658E"/>
    <w:rsid w:val="007942B7"/>
    <w:rsid w:val="007B3548"/>
    <w:rsid w:val="00814F69"/>
    <w:rsid w:val="009B7F1B"/>
    <w:rsid w:val="00A23C41"/>
    <w:rsid w:val="00A654A5"/>
    <w:rsid w:val="00B47EED"/>
    <w:rsid w:val="00B860F1"/>
    <w:rsid w:val="00BB473B"/>
    <w:rsid w:val="00BC4D5D"/>
    <w:rsid w:val="00BC76C1"/>
    <w:rsid w:val="00CB17A8"/>
    <w:rsid w:val="00CB1CF6"/>
    <w:rsid w:val="00CF2E27"/>
    <w:rsid w:val="00CF2EAF"/>
    <w:rsid w:val="00D028F4"/>
    <w:rsid w:val="00DB030F"/>
    <w:rsid w:val="00E27090"/>
    <w:rsid w:val="00E27878"/>
    <w:rsid w:val="00E805F9"/>
    <w:rsid w:val="00EA6A51"/>
    <w:rsid w:val="00F15F1D"/>
    <w:rsid w:val="00F47EB6"/>
    <w:rsid w:val="00F613DB"/>
    <w:rsid w:val="00F81F9C"/>
    <w:rsid w:val="00FB1236"/>
    <w:rsid w:val="00FB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1437"/>
    <w:pPr>
      <w:spacing w:after="0" w:line="240" w:lineRule="auto"/>
    </w:pPr>
  </w:style>
  <w:style w:type="paragraph" w:customStyle="1" w:styleId="ConsPlusNormal">
    <w:name w:val="ConsPlusNormal"/>
    <w:rsid w:val="00CB17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497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A96490-CDB9-463B-A765-D68020A8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1-24T06:49:00Z</cp:lastPrinted>
  <dcterms:created xsi:type="dcterms:W3CDTF">2021-09-21T02:24:00Z</dcterms:created>
  <dcterms:modified xsi:type="dcterms:W3CDTF">2021-12-02T08:31:00Z</dcterms:modified>
</cp:coreProperties>
</file>